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D0DF2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3B7A67" w:rsidRDefault="00102329" w:rsidP="003B7A67">
      <w:pPr>
        <w:rPr>
          <w:color w:val="333399"/>
        </w:rPr>
      </w:pPr>
      <w:r>
        <w:rPr>
          <w:color w:val="333399"/>
        </w:rPr>
        <w:t xml:space="preserve">12.07.2023                                      </w:t>
      </w:r>
      <w:bookmarkStart w:id="0" w:name="_GoBack"/>
      <w:bookmarkEnd w:id="0"/>
      <w:r w:rsidR="003B7A67">
        <w:rPr>
          <w:color w:val="333399"/>
        </w:rPr>
        <w:t xml:space="preserve">                                                                                                      №</w:t>
      </w:r>
      <w:r>
        <w:rPr>
          <w:color w:val="333399"/>
        </w:rPr>
        <w:t xml:space="preserve"> 608</w:t>
      </w:r>
    </w:p>
    <w:p w:rsidR="002E091E" w:rsidRPr="00C55F3F" w:rsidRDefault="002E091E" w:rsidP="00883543">
      <w:pPr>
        <w:rPr>
          <w:color w:val="003399"/>
        </w:rPr>
      </w:pPr>
    </w:p>
    <w:p w:rsidR="00883543" w:rsidRDefault="0088354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Pr="0093058C" w:rsidRDefault="00D03946" w:rsidP="00921139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921139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 w:rsidR="005B1730"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="00FA51FD"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 w:rsidR="002C655A"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 w:rsidR="002C655A"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1</w:t>
            </w:r>
            <w:r w:rsidR="002C655A">
              <w:rPr>
                <w:b/>
                <w:sz w:val="28"/>
                <w:szCs w:val="28"/>
              </w:rPr>
              <w:t>083</w:t>
            </w:r>
          </w:p>
        </w:tc>
      </w:tr>
    </w:tbl>
    <w:p w:rsidR="00170889" w:rsidRDefault="00283AD1" w:rsidP="00883543">
      <w:r>
        <w:t xml:space="preserve">     </w:t>
      </w:r>
    </w:p>
    <w:p w:rsidR="00883543" w:rsidRDefault="00883543" w:rsidP="00883543"/>
    <w:p w:rsidR="00D03946" w:rsidRDefault="00D03946" w:rsidP="00D039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</w:t>
      </w:r>
      <w:r w:rsidR="002B1D4A">
        <w:rPr>
          <w:sz w:val="28"/>
          <w:szCs w:val="28"/>
        </w:rPr>
        <w:t>ным законом от 03.07.2016 № 237-</w:t>
      </w:r>
      <w:r>
        <w:rPr>
          <w:sz w:val="28"/>
          <w:szCs w:val="28"/>
        </w:rPr>
        <w:t>ФЗ</w:t>
      </w:r>
      <w:r w:rsidR="002B1D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«О государственной кадастровой оценке», 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, </w:t>
      </w:r>
      <w:r w:rsidR="00493934">
        <w:rPr>
          <w:sz w:val="28"/>
          <w:szCs w:val="28"/>
        </w:rPr>
        <w:t>н</w:t>
      </w:r>
      <w:r w:rsidR="002B1D4A">
        <w:rPr>
          <w:sz w:val="28"/>
          <w:szCs w:val="28"/>
        </w:rPr>
        <w:t xml:space="preserve">а основании </w:t>
      </w:r>
      <w:r w:rsidR="002B1D4A" w:rsidRPr="00001A92">
        <w:rPr>
          <w:sz w:val="28"/>
          <w:szCs w:val="28"/>
        </w:rPr>
        <w:t>решени</w:t>
      </w:r>
      <w:r w:rsidR="00CD3832">
        <w:rPr>
          <w:sz w:val="28"/>
          <w:szCs w:val="28"/>
        </w:rPr>
        <w:t>й</w:t>
      </w:r>
      <w:r w:rsidR="009F1B0D" w:rsidRPr="00001A92">
        <w:rPr>
          <w:sz w:val="28"/>
          <w:szCs w:val="28"/>
        </w:rPr>
        <w:t xml:space="preserve"> о </w:t>
      </w:r>
      <w:r w:rsidR="007C2312" w:rsidRPr="00001A92">
        <w:rPr>
          <w:sz w:val="28"/>
          <w:szCs w:val="28"/>
        </w:rPr>
        <w:t xml:space="preserve">пересчете кадастровой стоимости </w:t>
      </w:r>
      <w:r w:rsidR="00E366B9">
        <w:rPr>
          <w:sz w:val="28"/>
          <w:szCs w:val="28"/>
        </w:rPr>
        <w:t>от 28</w:t>
      </w:r>
      <w:r w:rsidR="00704A41" w:rsidRPr="00001A92">
        <w:rPr>
          <w:sz w:val="28"/>
          <w:szCs w:val="28"/>
        </w:rPr>
        <w:t>.</w:t>
      </w:r>
      <w:r w:rsidR="00001A92" w:rsidRPr="00001A92">
        <w:rPr>
          <w:sz w:val="28"/>
          <w:szCs w:val="28"/>
        </w:rPr>
        <w:t>0</w:t>
      </w:r>
      <w:r w:rsidR="00CD3832">
        <w:rPr>
          <w:sz w:val="28"/>
          <w:szCs w:val="28"/>
        </w:rPr>
        <w:t>6</w:t>
      </w:r>
      <w:r w:rsidR="00F22A78" w:rsidRPr="00001A92">
        <w:rPr>
          <w:sz w:val="28"/>
          <w:szCs w:val="28"/>
        </w:rPr>
        <w:t>.202</w:t>
      </w:r>
      <w:r w:rsidR="00001A92" w:rsidRPr="00001A92">
        <w:rPr>
          <w:sz w:val="28"/>
          <w:szCs w:val="28"/>
        </w:rPr>
        <w:t>3</w:t>
      </w:r>
      <w:r w:rsidR="00F22A78" w:rsidRPr="00001A92">
        <w:rPr>
          <w:sz w:val="28"/>
          <w:szCs w:val="28"/>
        </w:rPr>
        <w:t xml:space="preserve">                        №</w:t>
      </w:r>
      <w:r w:rsidR="00743B18">
        <w:rPr>
          <w:sz w:val="28"/>
          <w:szCs w:val="28"/>
        </w:rPr>
        <w:t xml:space="preserve"> </w:t>
      </w:r>
      <w:r w:rsidR="002C655A">
        <w:rPr>
          <w:sz w:val="28"/>
          <w:szCs w:val="28"/>
        </w:rPr>
        <w:t>ЗУ</w:t>
      </w:r>
      <w:r w:rsidR="00F22A78" w:rsidRPr="00001A92">
        <w:rPr>
          <w:sz w:val="28"/>
          <w:szCs w:val="28"/>
        </w:rPr>
        <w:t>-20</w:t>
      </w:r>
      <w:r w:rsidR="00704A41" w:rsidRPr="00001A92">
        <w:rPr>
          <w:sz w:val="28"/>
          <w:szCs w:val="28"/>
        </w:rPr>
        <w:t>2</w:t>
      </w:r>
      <w:r w:rsidR="00001A92" w:rsidRPr="00001A92">
        <w:rPr>
          <w:sz w:val="28"/>
          <w:szCs w:val="28"/>
        </w:rPr>
        <w:t>3</w:t>
      </w:r>
      <w:r w:rsidR="00704A41" w:rsidRPr="00001A92">
        <w:rPr>
          <w:sz w:val="28"/>
          <w:szCs w:val="28"/>
        </w:rPr>
        <w:t>-</w:t>
      </w:r>
      <w:r w:rsidR="00CD3832">
        <w:rPr>
          <w:sz w:val="28"/>
          <w:szCs w:val="28"/>
        </w:rPr>
        <w:t>1</w:t>
      </w:r>
      <w:r w:rsidR="00E366B9">
        <w:rPr>
          <w:sz w:val="28"/>
          <w:szCs w:val="28"/>
        </w:rPr>
        <w:t>8</w:t>
      </w:r>
      <w:r w:rsidR="00CD3832">
        <w:rPr>
          <w:sz w:val="28"/>
          <w:szCs w:val="28"/>
        </w:rPr>
        <w:t xml:space="preserve">/1, </w:t>
      </w:r>
      <w:r w:rsidR="00CD3832" w:rsidRPr="00001A92">
        <w:rPr>
          <w:sz w:val="28"/>
          <w:szCs w:val="28"/>
        </w:rPr>
        <w:t xml:space="preserve">от </w:t>
      </w:r>
      <w:r w:rsidR="00E366B9">
        <w:rPr>
          <w:sz w:val="28"/>
          <w:szCs w:val="28"/>
        </w:rPr>
        <w:t>05</w:t>
      </w:r>
      <w:r w:rsidR="00CD3832" w:rsidRPr="00001A92">
        <w:rPr>
          <w:sz w:val="28"/>
          <w:szCs w:val="28"/>
        </w:rPr>
        <w:t>.0</w:t>
      </w:r>
      <w:r w:rsidR="00E366B9">
        <w:rPr>
          <w:sz w:val="28"/>
          <w:szCs w:val="28"/>
        </w:rPr>
        <w:t>7</w:t>
      </w:r>
      <w:r w:rsidR="00CD3832" w:rsidRPr="00001A92">
        <w:rPr>
          <w:sz w:val="28"/>
          <w:szCs w:val="28"/>
        </w:rPr>
        <w:t>.2023</w:t>
      </w:r>
      <w:r w:rsidR="00CD3832">
        <w:rPr>
          <w:sz w:val="28"/>
          <w:szCs w:val="28"/>
        </w:rPr>
        <w:t xml:space="preserve"> </w:t>
      </w:r>
      <w:r w:rsidR="00CD3832" w:rsidRPr="00001A92">
        <w:rPr>
          <w:sz w:val="28"/>
          <w:szCs w:val="28"/>
        </w:rPr>
        <w:t>№</w:t>
      </w:r>
      <w:r w:rsidR="00CD3832">
        <w:rPr>
          <w:sz w:val="28"/>
          <w:szCs w:val="28"/>
        </w:rPr>
        <w:t xml:space="preserve"> ЗУ</w:t>
      </w:r>
      <w:r w:rsidR="00CD3832" w:rsidRPr="00001A92">
        <w:rPr>
          <w:sz w:val="28"/>
          <w:szCs w:val="28"/>
        </w:rPr>
        <w:t>-2023-</w:t>
      </w:r>
      <w:r w:rsidR="00E366B9">
        <w:rPr>
          <w:sz w:val="28"/>
          <w:szCs w:val="28"/>
        </w:rPr>
        <w:t>20</w:t>
      </w:r>
      <w:r w:rsidR="00AF7970" w:rsidRPr="00001A92">
        <w:rPr>
          <w:sz w:val="28"/>
          <w:szCs w:val="28"/>
        </w:rPr>
        <w:t>,</w:t>
      </w:r>
      <w:r w:rsidR="00360407">
        <w:rPr>
          <w:sz w:val="28"/>
          <w:szCs w:val="28"/>
        </w:rPr>
        <w:t xml:space="preserve"> </w:t>
      </w:r>
      <w:r w:rsidR="007C2312" w:rsidRPr="00001A92">
        <w:rPr>
          <w:sz w:val="28"/>
          <w:szCs w:val="28"/>
        </w:rPr>
        <w:t>принят</w:t>
      </w:r>
      <w:r w:rsidR="00E366B9">
        <w:rPr>
          <w:sz w:val="28"/>
          <w:szCs w:val="28"/>
        </w:rPr>
        <w:t>ых</w:t>
      </w:r>
      <w:r w:rsidR="007652E7" w:rsidRPr="00001A92">
        <w:rPr>
          <w:sz w:val="28"/>
          <w:szCs w:val="28"/>
        </w:rPr>
        <w:t xml:space="preserve"> </w:t>
      </w:r>
      <w:r w:rsidR="002B1D4A" w:rsidRPr="00001A92">
        <w:rPr>
          <w:sz w:val="28"/>
          <w:szCs w:val="28"/>
        </w:rPr>
        <w:t>областн</w:t>
      </w:r>
      <w:r w:rsidR="00615371" w:rsidRPr="00001A92">
        <w:rPr>
          <w:sz w:val="28"/>
          <w:szCs w:val="28"/>
        </w:rPr>
        <w:t>ым</w:t>
      </w:r>
      <w:r w:rsidR="002B1D4A" w:rsidRPr="00001A92">
        <w:rPr>
          <w:sz w:val="28"/>
          <w:szCs w:val="28"/>
        </w:rPr>
        <w:t xml:space="preserve"> специализированн</w:t>
      </w:r>
      <w:r w:rsidR="00615371" w:rsidRPr="00001A92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</w:t>
      </w:r>
      <w:r w:rsidR="007D04CE">
        <w:rPr>
          <w:sz w:val="28"/>
          <w:szCs w:val="28"/>
        </w:rPr>
        <w:t>государственн</w:t>
      </w:r>
      <w:r w:rsidR="00615371">
        <w:rPr>
          <w:sz w:val="28"/>
          <w:szCs w:val="28"/>
        </w:rPr>
        <w:t>ым</w:t>
      </w:r>
      <w:r w:rsidR="007D04CE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бюдже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учреждени</w:t>
      </w:r>
      <w:r w:rsidR="0061537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«Фонд</w:t>
      </w:r>
      <w:r>
        <w:rPr>
          <w:sz w:val="28"/>
          <w:szCs w:val="28"/>
        </w:rPr>
        <w:t xml:space="preserve"> государственного им</w:t>
      </w:r>
      <w:r w:rsidR="003F6053">
        <w:rPr>
          <w:sz w:val="28"/>
          <w:szCs w:val="28"/>
        </w:rPr>
        <w:t>ущества Смоленской области»</w:t>
      </w:r>
      <w:r w:rsidR="00615371">
        <w:rPr>
          <w:sz w:val="28"/>
          <w:szCs w:val="28"/>
        </w:rPr>
        <w:t xml:space="preserve"> в соответствии со статьей</w:t>
      </w:r>
      <w:r w:rsidR="00360407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21 Федерального</w:t>
      </w:r>
      <w:proofErr w:type="gramEnd"/>
      <w:r w:rsidR="00615371">
        <w:rPr>
          <w:sz w:val="28"/>
          <w:szCs w:val="28"/>
        </w:rPr>
        <w:t xml:space="preserve"> закона</w:t>
      </w:r>
      <w:r w:rsidR="005E37C0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от 03.07.2016 № 237-ФЗ</w:t>
      </w:r>
      <w:r w:rsidR="00FE6A04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«О государственной кадастровой оценке</w:t>
      </w:r>
      <w:r w:rsidR="008E5534">
        <w:rPr>
          <w:sz w:val="28"/>
          <w:szCs w:val="28"/>
        </w:rPr>
        <w:t>»,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D03946" w:rsidRDefault="00E655E4" w:rsidP="00E655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03946">
        <w:rPr>
          <w:sz w:val="28"/>
          <w:szCs w:val="28"/>
        </w:rPr>
        <w:t xml:space="preserve"> р и к а з ы в а ю: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657B47" w:rsidRDefault="00D03946" w:rsidP="005D63C9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3E752B">
        <w:rPr>
          <w:sz w:val="28"/>
          <w:szCs w:val="28"/>
        </w:rPr>
        <w:t xml:space="preserve"> в</w:t>
      </w:r>
      <w:r w:rsidR="00D22FDB">
        <w:rPr>
          <w:sz w:val="28"/>
          <w:szCs w:val="28"/>
        </w:rPr>
        <w:t xml:space="preserve"> </w:t>
      </w:r>
      <w:r w:rsidR="00D22FDB" w:rsidRPr="00AD3E8B">
        <w:rPr>
          <w:sz w:val="28"/>
          <w:szCs w:val="28"/>
        </w:rPr>
        <w:t>пункт</w:t>
      </w:r>
      <w:r w:rsidR="00CD3832">
        <w:rPr>
          <w:sz w:val="28"/>
          <w:szCs w:val="28"/>
        </w:rPr>
        <w:t>ы</w:t>
      </w:r>
      <w:r w:rsidR="00FD30F8">
        <w:rPr>
          <w:sz w:val="28"/>
          <w:szCs w:val="28"/>
        </w:rPr>
        <w:t xml:space="preserve"> </w:t>
      </w:r>
      <w:r w:rsidR="00E366B9">
        <w:rPr>
          <w:sz w:val="28"/>
          <w:szCs w:val="28"/>
        </w:rPr>
        <w:t>273375</w:t>
      </w:r>
      <w:r w:rsidR="00CD3832">
        <w:rPr>
          <w:sz w:val="28"/>
          <w:szCs w:val="28"/>
        </w:rPr>
        <w:t xml:space="preserve">, </w:t>
      </w:r>
      <w:r w:rsidR="00E366B9">
        <w:rPr>
          <w:sz w:val="28"/>
          <w:szCs w:val="28"/>
        </w:rPr>
        <w:t>581667</w:t>
      </w:r>
      <w:r w:rsidR="00BE4A8E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>приложени</w:t>
      </w:r>
      <w:r w:rsidR="00D22FDB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 к приказу</w:t>
      </w:r>
      <w:r w:rsidR="00BE4A8E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</w:t>
      </w:r>
      <w:r w:rsidR="004B35B2">
        <w:rPr>
          <w:sz w:val="28"/>
          <w:szCs w:val="28"/>
        </w:rPr>
        <w:t>07</w:t>
      </w:r>
      <w:r w:rsidR="005D63C9">
        <w:rPr>
          <w:sz w:val="28"/>
          <w:szCs w:val="28"/>
        </w:rPr>
        <w:t>.11.202</w:t>
      </w:r>
      <w:r w:rsidR="004B35B2">
        <w:rPr>
          <w:sz w:val="28"/>
          <w:szCs w:val="28"/>
        </w:rPr>
        <w:t>2</w:t>
      </w:r>
      <w:r w:rsidR="005D63C9">
        <w:rPr>
          <w:sz w:val="28"/>
          <w:szCs w:val="28"/>
        </w:rPr>
        <w:t xml:space="preserve"> № 1</w:t>
      </w:r>
      <w:r w:rsidR="004B35B2">
        <w:rPr>
          <w:sz w:val="28"/>
          <w:szCs w:val="28"/>
        </w:rPr>
        <w:t>083</w:t>
      </w:r>
      <w:r w:rsidR="005D6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результатов определения кадастровой стоимости земельных участков, расположенных на территории Смоленской области» </w:t>
      </w:r>
      <w:r w:rsidR="00751F83">
        <w:rPr>
          <w:sz w:val="28"/>
          <w:szCs w:val="28"/>
        </w:rPr>
        <w:t>(в редакции прика</w:t>
      </w:r>
      <w:r w:rsidR="00D52DDC">
        <w:rPr>
          <w:sz w:val="28"/>
          <w:szCs w:val="28"/>
        </w:rPr>
        <w:t>зов</w:t>
      </w:r>
      <w:r w:rsidR="00751F83">
        <w:rPr>
          <w:sz w:val="28"/>
          <w:szCs w:val="28"/>
        </w:rPr>
        <w:t xml:space="preserve"> начальника Департамента имущественных и земельных отношений от 21.03.2023 № 241</w:t>
      </w:r>
      <w:r w:rsidR="00D52DDC">
        <w:rPr>
          <w:sz w:val="28"/>
          <w:szCs w:val="28"/>
        </w:rPr>
        <w:t>,</w:t>
      </w:r>
      <w:r w:rsidR="00B55058">
        <w:rPr>
          <w:sz w:val="28"/>
          <w:szCs w:val="28"/>
        </w:rPr>
        <w:t xml:space="preserve"> </w:t>
      </w:r>
      <w:r w:rsidR="00D52DDC">
        <w:rPr>
          <w:sz w:val="28"/>
          <w:szCs w:val="28"/>
        </w:rPr>
        <w:t xml:space="preserve">от </w:t>
      </w:r>
      <w:r w:rsidR="00BE4A8E">
        <w:rPr>
          <w:sz w:val="28"/>
          <w:szCs w:val="28"/>
        </w:rPr>
        <w:t>05</w:t>
      </w:r>
      <w:r w:rsidR="00E8438D">
        <w:rPr>
          <w:sz w:val="28"/>
          <w:szCs w:val="28"/>
        </w:rPr>
        <w:t>.0</w:t>
      </w:r>
      <w:r w:rsidR="00BE4A8E">
        <w:rPr>
          <w:sz w:val="28"/>
          <w:szCs w:val="28"/>
        </w:rPr>
        <w:t>4</w:t>
      </w:r>
      <w:r w:rsidR="00E8438D">
        <w:rPr>
          <w:sz w:val="28"/>
          <w:szCs w:val="28"/>
        </w:rPr>
        <w:t xml:space="preserve">.2023 </w:t>
      </w:r>
      <w:r w:rsidR="00D52DDC">
        <w:rPr>
          <w:sz w:val="28"/>
          <w:szCs w:val="28"/>
        </w:rPr>
        <w:t>№ 284</w:t>
      </w:r>
      <w:r w:rsidR="00BE4A8E">
        <w:rPr>
          <w:sz w:val="28"/>
          <w:szCs w:val="28"/>
        </w:rPr>
        <w:t xml:space="preserve">, от 03.05.2023 </w:t>
      </w:r>
      <w:r w:rsidR="00CD3832">
        <w:rPr>
          <w:sz w:val="28"/>
          <w:szCs w:val="28"/>
        </w:rPr>
        <w:t xml:space="preserve">                </w:t>
      </w:r>
      <w:r w:rsidR="00BE4A8E">
        <w:rPr>
          <w:sz w:val="28"/>
          <w:szCs w:val="28"/>
        </w:rPr>
        <w:t>№ 390</w:t>
      </w:r>
      <w:r w:rsidR="00CD3832">
        <w:rPr>
          <w:sz w:val="28"/>
          <w:szCs w:val="28"/>
        </w:rPr>
        <w:t>, от 23.05.2023 № 437</w:t>
      </w:r>
      <w:r w:rsidR="002F70A1">
        <w:rPr>
          <w:sz w:val="28"/>
          <w:szCs w:val="28"/>
        </w:rPr>
        <w:t>, от 22.06.2023 № 529</w:t>
      </w:r>
      <w:r w:rsidR="00751F83">
        <w:rPr>
          <w:sz w:val="28"/>
          <w:szCs w:val="28"/>
        </w:rPr>
        <w:t xml:space="preserve">) </w:t>
      </w:r>
      <w:r w:rsidR="00C25499">
        <w:rPr>
          <w:sz w:val="28"/>
          <w:szCs w:val="28"/>
        </w:rPr>
        <w:t>изменени</w:t>
      </w:r>
      <w:r w:rsidR="00CD3832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, изложив </w:t>
      </w:r>
      <w:r w:rsidR="00CD3832">
        <w:rPr>
          <w:sz w:val="28"/>
          <w:szCs w:val="28"/>
        </w:rPr>
        <w:t>их</w:t>
      </w:r>
      <w:r w:rsidR="003C77A3">
        <w:rPr>
          <w:sz w:val="28"/>
          <w:szCs w:val="28"/>
        </w:rPr>
        <w:t xml:space="preserve"> </w:t>
      </w:r>
      <w:r w:rsidR="00D22FDB">
        <w:rPr>
          <w:sz w:val="28"/>
          <w:szCs w:val="28"/>
        </w:rPr>
        <w:t>в</w:t>
      </w:r>
      <w:proofErr w:type="gramEnd"/>
      <w:r w:rsidR="005D63C9">
        <w:rPr>
          <w:sz w:val="28"/>
          <w:szCs w:val="28"/>
        </w:rPr>
        <w:t xml:space="preserve"> следующей редакции:</w:t>
      </w:r>
    </w:p>
    <w:p w:rsidR="00170889" w:rsidRDefault="00170889" w:rsidP="00C36E30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E366B9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337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CD3832" w:rsidP="00E366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</w:t>
            </w:r>
            <w:r w:rsidR="00E366B9">
              <w:rPr>
                <w:color w:val="000000"/>
                <w:sz w:val="28"/>
                <w:szCs w:val="28"/>
              </w:rPr>
              <w:t>18:0040202:375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3C77A3" w:rsidRPr="00051486" w:rsidRDefault="00E366B9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41 851,09</w:t>
            </w:r>
          </w:p>
        </w:tc>
      </w:tr>
      <w:tr w:rsidR="00CD3832" w:rsidRPr="00051486" w:rsidTr="00AE74E1">
        <w:tc>
          <w:tcPr>
            <w:tcW w:w="3365" w:type="dxa"/>
            <w:shd w:val="clear" w:color="auto" w:fill="auto"/>
            <w:vAlign w:val="center"/>
          </w:tcPr>
          <w:p w:rsidR="00CD3832" w:rsidRDefault="00E366B9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8166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CD3832" w:rsidRDefault="00CD3832" w:rsidP="00E366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</w:t>
            </w:r>
            <w:r w:rsidR="00E366B9">
              <w:rPr>
                <w:color w:val="000000"/>
                <w:sz w:val="28"/>
                <w:szCs w:val="28"/>
              </w:rPr>
              <w:t>14:0010101:6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D3832" w:rsidRDefault="00E366B9" w:rsidP="003C77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6 924,00</w:t>
            </w:r>
          </w:p>
        </w:tc>
      </w:tr>
    </w:tbl>
    <w:p w:rsidR="00921139" w:rsidRDefault="00921139" w:rsidP="00C36E30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6B9" w:rsidRPr="00393B38" w:rsidRDefault="00E366B9" w:rsidP="00E366B9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lastRenderedPageBreak/>
        <w:t xml:space="preserve">Настоящий приказ вступает в силу </w:t>
      </w:r>
      <w:r>
        <w:rPr>
          <w:sz w:val="28"/>
          <w:szCs w:val="28"/>
        </w:rPr>
        <w:t>со</w:t>
      </w:r>
      <w:r w:rsidRPr="00393B38">
        <w:rPr>
          <w:sz w:val="28"/>
          <w:szCs w:val="28"/>
        </w:rPr>
        <w:t xml:space="preserve"> дня его обнародования (официального опубликования) </w:t>
      </w:r>
      <w:r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вое действие на правоотношения, возникшие с 1 января 202</w:t>
      </w:r>
      <w:r>
        <w:rPr>
          <w:sz w:val="28"/>
          <w:szCs w:val="28"/>
        </w:rPr>
        <w:t>3</w:t>
      </w:r>
      <w:r w:rsidRPr="00393B3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90834" w:rsidRPr="00393B38" w:rsidRDefault="00D90834" w:rsidP="00D9083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3E752B" w:rsidRDefault="003E752B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7B47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47" w:rsidRDefault="00782AED" w:rsidP="008E553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="00657B47">
              <w:rPr>
                <w:sz w:val="28"/>
                <w:szCs w:val="28"/>
              </w:rPr>
              <w:t xml:space="preserve">Департамента                  </w:t>
            </w:r>
            <w:r w:rsidR="000820FE">
              <w:rPr>
                <w:sz w:val="28"/>
                <w:szCs w:val="28"/>
              </w:rPr>
              <w:t xml:space="preserve">                        </w:t>
            </w:r>
            <w:r w:rsidR="00657B47">
              <w:rPr>
                <w:sz w:val="28"/>
                <w:szCs w:val="28"/>
              </w:rPr>
              <w:t xml:space="preserve">   </w:t>
            </w:r>
            <w:r w:rsidR="00657B47">
              <w:rPr>
                <w:b/>
                <w:sz w:val="28"/>
                <w:szCs w:val="28"/>
              </w:rPr>
              <w:t xml:space="preserve"> </w:t>
            </w:r>
            <w:r w:rsidR="00393B38">
              <w:rPr>
                <w:b/>
                <w:sz w:val="28"/>
                <w:szCs w:val="28"/>
              </w:rPr>
              <w:t xml:space="preserve">       </w:t>
            </w:r>
            <w:r w:rsidR="0054322C">
              <w:rPr>
                <w:b/>
                <w:sz w:val="28"/>
                <w:szCs w:val="28"/>
              </w:rPr>
              <w:t xml:space="preserve">       </w:t>
            </w:r>
            <w:r w:rsidR="008E5534">
              <w:rPr>
                <w:b/>
                <w:sz w:val="28"/>
                <w:szCs w:val="28"/>
              </w:rPr>
              <w:t>Т</w:t>
            </w:r>
            <w:r w:rsidR="0054322C">
              <w:rPr>
                <w:b/>
                <w:sz w:val="28"/>
                <w:szCs w:val="28"/>
              </w:rPr>
              <w:t>.</w:t>
            </w:r>
            <w:r w:rsidR="000820FE">
              <w:rPr>
                <w:b/>
                <w:sz w:val="28"/>
                <w:szCs w:val="28"/>
              </w:rPr>
              <w:t>В</w:t>
            </w:r>
            <w:r w:rsidR="0054322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8E5534">
              <w:rPr>
                <w:b/>
                <w:sz w:val="28"/>
                <w:szCs w:val="28"/>
              </w:rPr>
              <w:t>Яковенкова</w:t>
            </w:r>
            <w:proofErr w:type="spellEnd"/>
          </w:p>
        </w:tc>
      </w:tr>
    </w:tbl>
    <w:p w:rsidR="00283AD1" w:rsidRDefault="00283AD1" w:rsidP="00FD13FC"/>
    <w:sectPr w:rsidR="00283AD1" w:rsidSect="00F7548E">
      <w:headerReference w:type="default" r:id="rId10"/>
      <w:pgSz w:w="11906" w:h="16838" w:code="9"/>
      <w:pgMar w:top="567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41" w:rsidRDefault="00373A41" w:rsidP="00CC219B">
      <w:r>
        <w:separator/>
      </w:r>
    </w:p>
  </w:endnote>
  <w:endnote w:type="continuationSeparator" w:id="0">
    <w:p w:rsidR="00373A41" w:rsidRDefault="00373A41" w:rsidP="00CC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41" w:rsidRDefault="00373A41" w:rsidP="00CC219B">
      <w:r>
        <w:separator/>
      </w:r>
    </w:p>
  </w:footnote>
  <w:footnote w:type="continuationSeparator" w:id="0">
    <w:p w:rsidR="00373A41" w:rsidRDefault="00373A41" w:rsidP="00CC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30" w:rsidRDefault="005B1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02329">
      <w:rPr>
        <w:noProof/>
      </w:rPr>
      <w:t>2</w:t>
    </w:r>
    <w:r>
      <w:fldChar w:fldCharType="end"/>
    </w:r>
  </w:p>
  <w:p w:rsidR="005B1730" w:rsidRDefault="005B17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09"/>
    <w:multiLevelType w:val="hybridMultilevel"/>
    <w:tmpl w:val="C464C9A4"/>
    <w:lvl w:ilvl="0" w:tplc="D91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34B50"/>
    <w:multiLevelType w:val="hybridMultilevel"/>
    <w:tmpl w:val="BB0A0198"/>
    <w:lvl w:ilvl="0" w:tplc="6E0E80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D1C38"/>
    <w:multiLevelType w:val="hybridMultilevel"/>
    <w:tmpl w:val="6846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030B8"/>
    <w:multiLevelType w:val="hybridMultilevel"/>
    <w:tmpl w:val="5BECF3E0"/>
    <w:lvl w:ilvl="0" w:tplc="25CA3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1A92"/>
    <w:rsid w:val="00003A20"/>
    <w:rsid w:val="00013837"/>
    <w:rsid w:val="000140D7"/>
    <w:rsid w:val="00025088"/>
    <w:rsid w:val="00031CC1"/>
    <w:rsid w:val="00035027"/>
    <w:rsid w:val="00037197"/>
    <w:rsid w:val="00051486"/>
    <w:rsid w:val="000530D4"/>
    <w:rsid w:val="0006496B"/>
    <w:rsid w:val="00070A2B"/>
    <w:rsid w:val="000820FE"/>
    <w:rsid w:val="000866CD"/>
    <w:rsid w:val="00091274"/>
    <w:rsid w:val="00095F7E"/>
    <w:rsid w:val="00096129"/>
    <w:rsid w:val="00097C4F"/>
    <w:rsid w:val="000A7370"/>
    <w:rsid w:val="000B1652"/>
    <w:rsid w:val="000B45CE"/>
    <w:rsid w:val="000C0862"/>
    <w:rsid w:val="000D31E1"/>
    <w:rsid w:val="000D3EDA"/>
    <w:rsid w:val="000D6ECE"/>
    <w:rsid w:val="000F4877"/>
    <w:rsid w:val="00101E7E"/>
    <w:rsid w:val="00102329"/>
    <w:rsid w:val="0010797C"/>
    <w:rsid w:val="00114790"/>
    <w:rsid w:val="001323D3"/>
    <w:rsid w:val="00142932"/>
    <w:rsid w:val="001435B5"/>
    <w:rsid w:val="00153F3E"/>
    <w:rsid w:val="00154EF2"/>
    <w:rsid w:val="00162CC1"/>
    <w:rsid w:val="00170889"/>
    <w:rsid w:val="001731CB"/>
    <w:rsid w:val="00175FA0"/>
    <w:rsid w:val="00177781"/>
    <w:rsid w:val="00183224"/>
    <w:rsid w:val="00190DA7"/>
    <w:rsid w:val="001961C5"/>
    <w:rsid w:val="001978A3"/>
    <w:rsid w:val="001A77A9"/>
    <w:rsid w:val="001B3DD2"/>
    <w:rsid w:val="001D098B"/>
    <w:rsid w:val="001D57E0"/>
    <w:rsid w:val="001D7DF1"/>
    <w:rsid w:val="001E005A"/>
    <w:rsid w:val="00200330"/>
    <w:rsid w:val="00203530"/>
    <w:rsid w:val="0020761E"/>
    <w:rsid w:val="00236081"/>
    <w:rsid w:val="002369C1"/>
    <w:rsid w:val="00263114"/>
    <w:rsid w:val="00264340"/>
    <w:rsid w:val="0026695E"/>
    <w:rsid w:val="0028369E"/>
    <w:rsid w:val="00283AD1"/>
    <w:rsid w:val="00285329"/>
    <w:rsid w:val="002862E8"/>
    <w:rsid w:val="0029350C"/>
    <w:rsid w:val="002B176F"/>
    <w:rsid w:val="002B1D4A"/>
    <w:rsid w:val="002C655A"/>
    <w:rsid w:val="002D2AB5"/>
    <w:rsid w:val="002E001D"/>
    <w:rsid w:val="002E091E"/>
    <w:rsid w:val="002E17C4"/>
    <w:rsid w:val="002E2AB3"/>
    <w:rsid w:val="002F70A1"/>
    <w:rsid w:val="00306B05"/>
    <w:rsid w:val="00311AF8"/>
    <w:rsid w:val="003120DD"/>
    <w:rsid w:val="00330074"/>
    <w:rsid w:val="00336C95"/>
    <w:rsid w:val="00337615"/>
    <w:rsid w:val="00344609"/>
    <w:rsid w:val="00344B62"/>
    <w:rsid w:val="003516F2"/>
    <w:rsid w:val="00360407"/>
    <w:rsid w:val="00373A41"/>
    <w:rsid w:val="00384D83"/>
    <w:rsid w:val="00384E16"/>
    <w:rsid w:val="00393984"/>
    <w:rsid w:val="00393B38"/>
    <w:rsid w:val="003A3860"/>
    <w:rsid w:val="003B66C3"/>
    <w:rsid w:val="003B744F"/>
    <w:rsid w:val="003B7980"/>
    <w:rsid w:val="003B7A67"/>
    <w:rsid w:val="003C77A3"/>
    <w:rsid w:val="003D4DC3"/>
    <w:rsid w:val="003D5FC2"/>
    <w:rsid w:val="003E3FC5"/>
    <w:rsid w:val="003E6FCC"/>
    <w:rsid w:val="003E752B"/>
    <w:rsid w:val="003F5283"/>
    <w:rsid w:val="003F6053"/>
    <w:rsid w:val="00404A9B"/>
    <w:rsid w:val="00412E06"/>
    <w:rsid w:val="00416409"/>
    <w:rsid w:val="00416653"/>
    <w:rsid w:val="00420657"/>
    <w:rsid w:val="0042341C"/>
    <w:rsid w:val="004274DF"/>
    <w:rsid w:val="00456EFB"/>
    <w:rsid w:val="0045797B"/>
    <w:rsid w:val="00467DCE"/>
    <w:rsid w:val="00470CCE"/>
    <w:rsid w:val="00493934"/>
    <w:rsid w:val="00495868"/>
    <w:rsid w:val="004A1119"/>
    <w:rsid w:val="004A3561"/>
    <w:rsid w:val="004B35B2"/>
    <w:rsid w:val="004D1709"/>
    <w:rsid w:val="004D3E7A"/>
    <w:rsid w:val="004E3C36"/>
    <w:rsid w:val="004E72FD"/>
    <w:rsid w:val="004F5E3C"/>
    <w:rsid w:val="004F785F"/>
    <w:rsid w:val="004F7C14"/>
    <w:rsid w:val="005112CB"/>
    <w:rsid w:val="0051259E"/>
    <w:rsid w:val="00526F17"/>
    <w:rsid w:val="0053057A"/>
    <w:rsid w:val="00533757"/>
    <w:rsid w:val="00534463"/>
    <w:rsid w:val="0053751F"/>
    <w:rsid w:val="0054322C"/>
    <w:rsid w:val="00544BF0"/>
    <w:rsid w:val="005541AB"/>
    <w:rsid w:val="005624C0"/>
    <w:rsid w:val="0056337D"/>
    <w:rsid w:val="005A054A"/>
    <w:rsid w:val="005A3545"/>
    <w:rsid w:val="005A5A4A"/>
    <w:rsid w:val="005A689C"/>
    <w:rsid w:val="005B1730"/>
    <w:rsid w:val="005B6492"/>
    <w:rsid w:val="005D63C9"/>
    <w:rsid w:val="005E37C0"/>
    <w:rsid w:val="005E6481"/>
    <w:rsid w:val="005E6EBB"/>
    <w:rsid w:val="005F1CE0"/>
    <w:rsid w:val="00615371"/>
    <w:rsid w:val="006178F7"/>
    <w:rsid w:val="00622F1B"/>
    <w:rsid w:val="0062711F"/>
    <w:rsid w:val="00627927"/>
    <w:rsid w:val="00635CFC"/>
    <w:rsid w:val="00650F2E"/>
    <w:rsid w:val="00657B47"/>
    <w:rsid w:val="00662612"/>
    <w:rsid w:val="006651A1"/>
    <w:rsid w:val="006718A9"/>
    <w:rsid w:val="006805B2"/>
    <w:rsid w:val="006A075E"/>
    <w:rsid w:val="006A39BE"/>
    <w:rsid w:val="006B704F"/>
    <w:rsid w:val="006C14F0"/>
    <w:rsid w:val="006C6F65"/>
    <w:rsid w:val="006D2355"/>
    <w:rsid w:val="006E2AF4"/>
    <w:rsid w:val="006E7C50"/>
    <w:rsid w:val="006F675C"/>
    <w:rsid w:val="006F6956"/>
    <w:rsid w:val="00704A41"/>
    <w:rsid w:val="00704F7B"/>
    <w:rsid w:val="00714CA9"/>
    <w:rsid w:val="007250DF"/>
    <w:rsid w:val="00725802"/>
    <w:rsid w:val="00727530"/>
    <w:rsid w:val="00735AB2"/>
    <w:rsid w:val="00743B18"/>
    <w:rsid w:val="00751F83"/>
    <w:rsid w:val="007652E7"/>
    <w:rsid w:val="00765E0F"/>
    <w:rsid w:val="00766398"/>
    <w:rsid w:val="00772043"/>
    <w:rsid w:val="00774606"/>
    <w:rsid w:val="00782AED"/>
    <w:rsid w:val="007C0546"/>
    <w:rsid w:val="007C2312"/>
    <w:rsid w:val="007C7A46"/>
    <w:rsid w:val="007D04CE"/>
    <w:rsid w:val="007D138B"/>
    <w:rsid w:val="007E24C6"/>
    <w:rsid w:val="00803004"/>
    <w:rsid w:val="0081364F"/>
    <w:rsid w:val="00827A63"/>
    <w:rsid w:val="00834C47"/>
    <w:rsid w:val="00836767"/>
    <w:rsid w:val="008400AA"/>
    <w:rsid w:val="008433D0"/>
    <w:rsid w:val="00851004"/>
    <w:rsid w:val="00852BAD"/>
    <w:rsid w:val="008629CC"/>
    <w:rsid w:val="00866EB7"/>
    <w:rsid w:val="00877498"/>
    <w:rsid w:val="00883543"/>
    <w:rsid w:val="0089275D"/>
    <w:rsid w:val="008C3305"/>
    <w:rsid w:val="008D1E9A"/>
    <w:rsid w:val="008D2E00"/>
    <w:rsid w:val="008D429D"/>
    <w:rsid w:val="008D5D3F"/>
    <w:rsid w:val="008E1714"/>
    <w:rsid w:val="008E5534"/>
    <w:rsid w:val="0091295A"/>
    <w:rsid w:val="00913898"/>
    <w:rsid w:val="0091400F"/>
    <w:rsid w:val="00921139"/>
    <w:rsid w:val="009258A8"/>
    <w:rsid w:val="0093058C"/>
    <w:rsid w:val="00933D56"/>
    <w:rsid w:val="009354A9"/>
    <w:rsid w:val="0093716D"/>
    <w:rsid w:val="00943075"/>
    <w:rsid w:val="009452F9"/>
    <w:rsid w:val="009464E0"/>
    <w:rsid w:val="009473B4"/>
    <w:rsid w:val="00951331"/>
    <w:rsid w:val="00963680"/>
    <w:rsid w:val="00975397"/>
    <w:rsid w:val="00980802"/>
    <w:rsid w:val="009867FF"/>
    <w:rsid w:val="00991BB5"/>
    <w:rsid w:val="009948DC"/>
    <w:rsid w:val="009C2040"/>
    <w:rsid w:val="009D542B"/>
    <w:rsid w:val="009D5831"/>
    <w:rsid w:val="009D5E38"/>
    <w:rsid w:val="009F1B0D"/>
    <w:rsid w:val="00A14BF4"/>
    <w:rsid w:val="00A1724D"/>
    <w:rsid w:val="00A17F7D"/>
    <w:rsid w:val="00A2558B"/>
    <w:rsid w:val="00A31B2E"/>
    <w:rsid w:val="00A41AC2"/>
    <w:rsid w:val="00A50047"/>
    <w:rsid w:val="00A50820"/>
    <w:rsid w:val="00A53A28"/>
    <w:rsid w:val="00A54272"/>
    <w:rsid w:val="00A63CB7"/>
    <w:rsid w:val="00A70D57"/>
    <w:rsid w:val="00A7188F"/>
    <w:rsid w:val="00A838F4"/>
    <w:rsid w:val="00A913FA"/>
    <w:rsid w:val="00A97BC8"/>
    <w:rsid w:val="00AB79CA"/>
    <w:rsid w:val="00AD3E8B"/>
    <w:rsid w:val="00AD5FE5"/>
    <w:rsid w:val="00AE1FAA"/>
    <w:rsid w:val="00AE3A5D"/>
    <w:rsid w:val="00AE74E1"/>
    <w:rsid w:val="00AF035A"/>
    <w:rsid w:val="00AF0617"/>
    <w:rsid w:val="00AF1010"/>
    <w:rsid w:val="00AF1826"/>
    <w:rsid w:val="00AF4AA2"/>
    <w:rsid w:val="00AF7970"/>
    <w:rsid w:val="00B00DA3"/>
    <w:rsid w:val="00B02944"/>
    <w:rsid w:val="00B15919"/>
    <w:rsid w:val="00B260E2"/>
    <w:rsid w:val="00B31C76"/>
    <w:rsid w:val="00B42F7B"/>
    <w:rsid w:val="00B53646"/>
    <w:rsid w:val="00B55058"/>
    <w:rsid w:val="00B626DA"/>
    <w:rsid w:val="00B81AA5"/>
    <w:rsid w:val="00BA1CEC"/>
    <w:rsid w:val="00BA3F85"/>
    <w:rsid w:val="00BB2826"/>
    <w:rsid w:val="00BB684C"/>
    <w:rsid w:val="00BB7782"/>
    <w:rsid w:val="00BC31C6"/>
    <w:rsid w:val="00BC56E0"/>
    <w:rsid w:val="00BD084A"/>
    <w:rsid w:val="00BD61EB"/>
    <w:rsid w:val="00BD7305"/>
    <w:rsid w:val="00BE2ECE"/>
    <w:rsid w:val="00BE4A8E"/>
    <w:rsid w:val="00BE6E3C"/>
    <w:rsid w:val="00BF030F"/>
    <w:rsid w:val="00BF08EC"/>
    <w:rsid w:val="00BF570F"/>
    <w:rsid w:val="00C000BE"/>
    <w:rsid w:val="00C06618"/>
    <w:rsid w:val="00C149CE"/>
    <w:rsid w:val="00C21627"/>
    <w:rsid w:val="00C25499"/>
    <w:rsid w:val="00C3624D"/>
    <w:rsid w:val="00C36B07"/>
    <w:rsid w:val="00C36E30"/>
    <w:rsid w:val="00C370FF"/>
    <w:rsid w:val="00C44415"/>
    <w:rsid w:val="00C45AF2"/>
    <w:rsid w:val="00C5338C"/>
    <w:rsid w:val="00C55F3F"/>
    <w:rsid w:val="00C613E6"/>
    <w:rsid w:val="00C63395"/>
    <w:rsid w:val="00C81484"/>
    <w:rsid w:val="00C903DD"/>
    <w:rsid w:val="00C93051"/>
    <w:rsid w:val="00CA7983"/>
    <w:rsid w:val="00CB3F87"/>
    <w:rsid w:val="00CC219B"/>
    <w:rsid w:val="00CD0DF2"/>
    <w:rsid w:val="00CD3832"/>
    <w:rsid w:val="00CD69F1"/>
    <w:rsid w:val="00CE0959"/>
    <w:rsid w:val="00CF6015"/>
    <w:rsid w:val="00D03946"/>
    <w:rsid w:val="00D12B46"/>
    <w:rsid w:val="00D16D0F"/>
    <w:rsid w:val="00D17CC3"/>
    <w:rsid w:val="00D200A5"/>
    <w:rsid w:val="00D21DB1"/>
    <w:rsid w:val="00D22FDB"/>
    <w:rsid w:val="00D23A7A"/>
    <w:rsid w:val="00D30280"/>
    <w:rsid w:val="00D52DDC"/>
    <w:rsid w:val="00D55599"/>
    <w:rsid w:val="00D55D06"/>
    <w:rsid w:val="00D565A5"/>
    <w:rsid w:val="00D75047"/>
    <w:rsid w:val="00D76432"/>
    <w:rsid w:val="00D80E26"/>
    <w:rsid w:val="00D8181F"/>
    <w:rsid w:val="00D90834"/>
    <w:rsid w:val="00D92DBD"/>
    <w:rsid w:val="00DA0842"/>
    <w:rsid w:val="00DA1699"/>
    <w:rsid w:val="00DD3444"/>
    <w:rsid w:val="00DF4509"/>
    <w:rsid w:val="00DF54B9"/>
    <w:rsid w:val="00E0264C"/>
    <w:rsid w:val="00E366B9"/>
    <w:rsid w:val="00E40228"/>
    <w:rsid w:val="00E457D4"/>
    <w:rsid w:val="00E510B4"/>
    <w:rsid w:val="00E56C64"/>
    <w:rsid w:val="00E606FA"/>
    <w:rsid w:val="00E62EC2"/>
    <w:rsid w:val="00E644C7"/>
    <w:rsid w:val="00E655E4"/>
    <w:rsid w:val="00E7597F"/>
    <w:rsid w:val="00E7616C"/>
    <w:rsid w:val="00E8438D"/>
    <w:rsid w:val="00EA46D1"/>
    <w:rsid w:val="00EA62FE"/>
    <w:rsid w:val="00EA6B33"/>
    <w:rsid w:val="00EB5767"/>
    <w:rsid w:val="00EB6C55"/>
    <w:rsid w:val="00EC0834"/>
    <w:rsid w:val="00EC7762"/>
    <w:rsid w:val="00EE2126"/>
    <w:rsid w:val="00EE3328"/>
    <w:rsid w:val="00EF4D18"/>
    <w:rsid w:val="00F020FE"/>
    <w:rsid w:val="00F05763"/>
    <w:rsid w:val="00F10CD9"/>
    <w:rsid w:val="00F10E6C"/>
    <w:rsid w:val="00F22A78"/>
    <w:rsid w:val="00F24229"/>
    <w:rsid w:val="00F26D61"/>
    <w:rsid w:val="00F30396"/>
    <w:rsid w:val="00F354CB"/>
    <w:rsid w:val="00F379B6"/>
    <w:rsid w:val="00F428ED"/>
    <w:rsid w:val="00F43DAD"/>
    <w:rsid w:val="00F542D7"/>
    <w:rsid w:val="00F55CC8"/>
    <w:rsid w:val="00F71D77"/>
    <w:rsid w:val="00F7298E"/>
    <w:rsid w:val="00F7548E"/>
    <w:rsid w:val="00F80AA8"/>
    <w:rsid w:val="00F81641"/>
    <w:rsid w:val="00F866EA"/>
    <w:rsid w:val="00FA51FD"/>
    <w:rsid w:val="00FA6220"/>
    <w:rsid w:val="00FB2A80"/>
    <w:rsid w:val="00FB724E"/>
    <w:rsid w:val="00FC1882"/>
    <w:rsid w:val="00FC2E35"/>
    <w:rsid w:val="00FC7B42"/>
    <w:rsid w:val="00FD13FC"/>
    <w:rsid w:val="00FD176D"/>
    <w:rsid w:val="00FD2DFF"/>
    <w:rsid w:val="00FD30F8"/>
    <w:rsid w:val="00FD4DA4"/>
    <w:rsid w:val="00FD6040"/>
    <w:rsid w:val="00FE6A04"/>
    <w:rsid w:val="00FF1BFC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AE7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AE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D9F8-7E50-414F-88FD-AF346740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22-03-17T05:53:00Z</cp:lastPrinted>
  <dcterms:created xsi:type="dcterms:W3CDTF">2024-04-15T12:15:00Z</dcterms:created>
  <dcterms:modified xsi:type="dcterms:W3CDTF">2024-04-15T12:15:00Z</dcterms:modified>
</cp:coreProperties>
</file>